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1F" w:rsidRDefault="00AC4A1F" w:rsidP="00AC4A1F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3.2 к приказу № 55-О от 02.04.2020 г.</w:t>
      </w:r>
    </w:p>
    <w:p w:rsidR="00C05152" w:rsidRPr="006D28D9" w:rsidRDefault="00C05152" w:rsidP="006D28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28D9">
        <w:rPr>
          <w:rFonts w:ascii="Times New Roman" w:hAnsi="Times New Roman" w:cs="Times New Roman"/>
          <w:b/>
          <w:sz w:val="20"/>
          <w:szCs w:val="20"/>
        </w:rPr>
        <w:t>Распис</w:t>
      </w:r>
      <w:r w:rsidR="00DA6C73" w:rsidRPr="006D28D9">
        <w:rPr>
          <w:rFonts w:ascii="Times New Roman" w:hAnsi="Times New Roman" w:cs="Times New Roman"/>
          <w:b/>
          <w:sz w:val="20"/>
          <w:szCs w:val="20"/>
        </w:rPr>
        <w:t xml:space="preserve">ание уроков  </w:t>
      </w:r>
      <w:r w:rsidR="00AC4A1F">
        <w:rPr>
          <w:rFonts w:ascii="Times New Roman" w:hAnsi="Times New Roman" w:cs="Times New Roman"/>
          <w:b/>
          <w:sz w:val="20"/>
          <w:szCs w:val="20"/>
        </w:rPr>
        <w:t xml:space="preserve">5-11 классы МБОУ СОШ № 6 </w:t>
      </w:r>
      <w:r w:rsidR="00DA6C73" w:rsidRPr="006D28D9">
        <w:rPr>
          <w:rFonts w:ascii="Times New Roman" w:hAnsi="Times New Roman" w:cs="Times New Roman"/>
          <w:b/>
          <w:sz w:val="20"/>
          <w:szCs w:val="20"/>
        </w:rPr>
        <w:t>с 06.04.2020</w:t>
      </w:r>
      <w:r w:rsidR="00AC4A1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C05152" w:rsidRPr="006D28D9" w:rsidRDefault="00C05152" w:rsidP="00C05152">
      <w:pPr>
        <w:rPr>
          <w:rFonts w:ascii="Times New Roman" w:hAnsi="Times New Roman" w:cs="Times New Roman"/>
          <w:sz w:val="20"/>
          <w:szCs w:val="20"/>
        </w:rPr>
      </w:pPr>
      <w:r w:rsidRPr="006D28D9">
        <w:rPr>
          <w:rFonts w:ascii="Times New Roman" w:hAnsi="Times New Roman" w:cs="Times New Roman"/>
          <w:sz w:val="20"/>
          <w:szCs w:val="20"/>
        </w:rPr>
        <w:t xml:space="preserve">Понедельник    </w:t>
      </w:r>
      <w:r w:rsidR="006D28D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</w:t>
      </w:r>
      <w:r w:rsidRPr="006D28D9">
        <w:rPr>
          <w:rFonts w:ascii="Times New Roman" w:hAnsi="Times New Roman" w:cs="Times New Roman"/>
          <w:sz w:val="20"/>
          <w:szCs w:val="20"/>
        </w:rPr>
        <w:t>Серый  цвет в расписании – это занятия он-</w:t>
      </w:r>
      <w:proofErr w:type="spellStart"/>
      <w:r w:rsidRPr="006D28D9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Pr="006D28D9">
        <w:rPr>
          <w:rFonts w:ascii="Times New Roman" w:hAnsi="Times New Roman" w:cs="Times New Roman"/>
          <w:sz w:val="20"/>
          <w:szCs w:val="20"/>
        </w:rPr>
        <w:t>,   белый   –  оф-</w:t>
      </w:r>
      <w:proofErr w:type="spellStart"/>
      <w:r w:rsidRPr="006D28D9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6D28D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614" w:type="dxa"/>
        <w:tblLayout w:type="fixed"/>
        <w:tblLook w:val="04A0" w:firstRow="1" w:lastRow="0" w:firstColumn="1" w:lastColumn="0" w:noHBand="0" w:noVBand="1"/>
      </w:tblPr>
      <w:tblGrid>
        <w:gridCol w:w="343"/>
        <w:gridCol w:w="932"/>
        <w:gridCol w:w="1101"/>
        <w:gridCol w:w="993"/>
        <w:gridCol w:w="992"/>
        <w:gridCol w:w="992"/>
        <w:gridCol w:w="1134"/>
        <w:gridCol w:w="992"/>
        <w:gridCol w:w="837"/>
        <w:gridCol w:w="758"/>
        <w:gridCol w:w="788"/>
        <w:gridCol w:w="767"/>
        <w:gridCol w:w="758"/>
        <w:gridCol w:w="695"/>
        <w:gridCol w:w="719"/>
        <w:gridCol w:w="705"/>
        <w:gridCol w:w="742"/>
        <w:gridCol w:w="705"/>
        <w:gridCol w:w="661"/>
      </w:tblGrid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10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99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134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3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78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6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69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19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74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66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DA6C73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6C73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:rsidR="00C05152" w:rsidRPr="006D28D9" w:rsidRDefault="004219E1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  <w:p w:rsidR="004219E1" w:rsidRPr="006D28D9" w:rsidRDefault="004219E1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C05152" w:rsidRPr="006D28D9" w:rsidRDefault="00C05152" w:rsidP="00EC5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EC53C6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AF1DD" w:themeFill="accent3" w:themeFillTint="33"/>
          </w:tcPr>
          <w:p w:rsidR="00C05152" w:rsidRPr="006D28D9" w:rsidRDefault="004219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AF1DD" w:themeFill="accent3" w:themeFillTint="33"/>
          </w:tcPr>
          <w:p w:rsidR="00DA6C73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152" w:rsidRPr="006D28D9" w:rsidRDefault="00DA6C73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proofErr w:type="spellEnd"/>
            <w:proofErr w:type="gramEnd"/>
          </w:p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EC53C6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A6C73" w:rsidRPr="006D28D9" w:rsidRDefault="00EC53C6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C05152"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EC53C6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ляз</w:t>
            </w:r>
            <w:proofErr w:type="spellEnd"/>
          </w:p>
          <w:p w:rsidR="00EC53C6" w:rsidRPr="006D28D9" w:rsidRDefault="00EC53C6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EC5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  <w:p w:rsidR="00C05152" w:rsidRPr="006D28D9" w:rsidRDefault="00C05152" w:rsidP="00EC5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AF1DD" w:themeFill="accent3" w:themeFillTint="33"/>
          </w:tcPr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05152" w:rsidRPr="006D28D9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05152" w:rsidRPr="006D28D9" w:rsidRDefault="000A5498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EAF1DD" w:themeFill="accent3" w:themeFillTint="33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2" w:type="dxa"/>
          </w:tcPr>
          <w:p w:rsidR="00DA6C73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DA6C73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C05152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Русс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A6C73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05152" w:rsidRPr="006D28D9" w:rsidRDefault="00EC53C6" w:rsidP="00EC5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0A5498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742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Русс </w:t>
            </w:r>
          </w:p>
          <w:p w:rsidR="00C05152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61" w:type="dxa"/>
            <w:shd w:val="clear" w:color="auto" w:fill="EAF1DD" w:themeFill="accent3" w:themeFillTint="33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2" w:type="dxa"/>
          </w:tcPr>
          <w:p w:rsidR="00C05152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A6C73" w:rsidRPr="006D28D9" w:rsidRDefault="00DA6C73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A6C73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EC53C6" w:rsidRPr="006D28D9" w:rsidRDefault="00EC53C6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C05152" w:rsidRPr="006D28D9" w:rsidRDefault="00C05152" w:rsidP="00DA6C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EC53C6" w:rsidRPr="006D28D9" w:rsidRDefault="00EC53C6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EC53C6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</w:tcPr>
          <w:p w:rsidR="00C05152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661" w:type="dxa"/>
            <w:shd w:val="clear" w:color="auto" w:fill="auto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ыка</w:t>
            </w: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6C73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05152" w:rsidRPr="006D28D9" w:rsidRDefault="00DA6C73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05152" w:rsidRPr="006D28D9" w:rsidRDefault="00EC53C6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37" w:type="dxa"/>
          </w:tcPr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EC53C6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ика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719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05152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4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2" w:type="dxa"/>
          </w:tcPr>
          <w:p w:rsidR="00DA6C73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A6C73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Русс </w:t>
            </w:r>
          </w:p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C05152" w:rsidRPr="006D28D9" w:rsidRDefault="00EC53C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37" w:type="dxa"/>
          </w:tcPr>
          <w:p w:rsidR="004219E1" w:rsidRPr="006D28D9" w:rsidRDefault="004219E1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4219E1" w:rsidRPr="006D28D9" w:rsidRDefault="004219E1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9E1" w:rsidRPr="006D28D9" w:rsidRDefault="004219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ерат</w:t>
            </w:r>
            <w:proofErr w:type="spell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19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</w:tc>
        <w:tc>
          <w:tcPr>
            <w:tcW w:w="742" w:type="dxa"/>
          </w:tcPr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5152" w:rsidRPr="006D28D9" w:rsidRDefault="00C05152" w:rsidP="00C051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C73" w:rsidRPr="006D28D9" w:rsidTr="00AC4A1F">
        <w:tc>
          <w:tcPr>
            <w:tcW w:w="34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EC53C6" w:rsidRPr="006D28D9">
              <w:rPr>
                <w:rFonts w:ascii="Times New Roman" w:hAnsi="Times New Roman" w:cs="Times New Roman"/>
                <w:sz w:val="20"/>
                <w:szCs w:val="20"/>
              </w:rPr>
              <w:t>ыка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05" w:type="dxa"/>
          </w:tcPr>
          <w:p w:rsidR="00C05152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42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:rsidR="00C05152" w:rsidRPr="006D28D9" w:rsidRDefault="00C0515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E96936" w:rsidRPr="00E96936" w:rsidRDefault="00E96936" w:rsidP="00E969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.2 к приказу № 55-О от 02.04.2020 г.</w:t>
      </w:r>
    </w:p>
    <w:p w:rsidR="00E96936" w:rsidRPr="00E96936" w:rsidRDefault="00E96936" w:rsidP="00E969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t>Расписание уроков  5-11 классы МБОУ СОШ № 6 с 06.04.2020 г.</w:t>
      </w:r>
    </w:p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  <w:r w:rsidRPr="006D28D9">
        <w:rPr>
          <w:rFonts w:ascii="Times New Roman" w:hAnsi="Times New Roman" w:cs="Times New Roman"/>
          <w:sz w:val="20"/>
          <w:szCs w:val="20"/>
        </w:rPr>
        <w:t>Вторник</w:t>
      </w:r>
      <w:r w:rsidR="00E969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E96936" w:rsidRPr="00E96936">
        <w:rPr>
          <w:rFonts w:ascii="Times New Roman" w:hAnsi="Times New Roman" w:cs="Times New Roman"/>
          <w:sz w:val="20"/>
          <w:szCs w:val="20"/>
        </w:rPr>
        <w:t xml:space="preserve"> (Серый  цвет в расписании – это занятия он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,   белый   –  оф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92"/>
        <w:gridCol w:w="786"/>
        <w:gridCol w:w="790"/>
        <w:gridCol w:w="786"/>
        <w:gridCol w:w="808"/>
        <w:gridCol w:w="805"/>
        <w:gridCol w:w="795"/>
        <w:gridCol w:w="821"/>
        <w:gridCol w:w="790"/>
        <w:gridCol w:w="756"/>
        <w:gridCol w:w="803"/>
        <w:gridCol w:w="792"/>
        <w:gridCol w:w="843"/>
        <w:gridCol w:w="899"/>
        <w:gridCol w:w="816"/>
        <w:gridCol w:w="867"/>
        <w:gridCol w:w="848"/>
        <w:gridCol w:w="1016"/>
        <w:gridCol w:w="863"/>
      </w:tblGrid>
      <w:tr w:rsidR="00D11A90" w:rsidRPr="006D28D9" w:rsidTr="00DB41F6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81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93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3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8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69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69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11A90" w:rsidRPr="006D28D9" w:rsidTr="007C0D62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761" w:type="dxa"/>
            <w:shd w:val="clear" w:color="auto" w:fill="EAF1DD" w:themeFill="accent3" w:themeFillTint="33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AF1DD" w:themeFill="accent3" w:themeFillTint="33"/>
          </w:tcPr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10" w:type="dxa"/>
            <w:shd w:val="clear" w:color="auto" w:fill="EAF1DD" w:themeFill="accent3" w:themeFillTint="33"/>
          </w:tcPr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536B86" w:rsidRPr="006D28D9" w:rsidRDefault="00D11A90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7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олог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90" w:rsidRPr="006D28D9" w:rsidTr="007C0D62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EAF1DD" w:themeFill="accent3" w:themeFillTint="33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EAF1DD" w:themeFill="accent3" w:themeFillTint="33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761" w:type="dxa"/>
            <w:shd w:val="clear" w:color="auto" w:fill="EAF1DD" w:themeFill="accent3" w:themeFillTint="33"/>
          </w:tcPr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0A5498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EAF1DD" w:themeFill="accent3" w:themeFillTint="33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10" w:type="dxa"/>
            <w:shd w:val="clear" w:color="auto" w:fill="EAF1DD" w:themeFill="accent3" w:themeFillTint="33"/>
          </w:tcPr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536B86" w:rsidRPr="006D28D9" w:rsidRDefault="00536B8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76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AF1DD" w:themeFill="accent3" w:themeFillTint="33"/>
          </w:tcPr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EAF1DD" w:themeFill="accent3" w:themeFillTint="33"/>
          </w:tcPr>
          <w:p w:rsidR="00D11A90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EAF1DD" w:themeFill="accent3" w:themeFillTint="33"/>
          </w:tcPr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869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69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90" w:rsidRPr="006D28D9" w:rsidTr="007C0D62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13" w:type="dxa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аф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36" w:type="dxa"/>
            <w:shd w:val="clear" w:color="auto" w:fill="EAF1DD" w:themeFill="accent3" w:themeFillTint="33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AF1DD" w:themeFill="accent3" w:themeFillTint="33"/>
          </w:tcPr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90" w:rsidRPr="006D28D9" w:rsidTr="00DB41F6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0A5498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61" w:type="dxa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13" w:type="dxa"/>
          </w:tcPr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536B86" w:rsidRPr="006D28D9" w:rsidRDefault="00536B8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20" w:type="dxa"/>
          </w:tcPr>
          <w:p w:rsidR="00D11A90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61" w:type="dxa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D62" w:rsidRPr="006D28D9" w:rsidRDefault="007C0D6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9" w:type="dxa"/>
            <w:shd w:val="clear" w:color="auto" w:fill="auto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70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</w:tr>
      <w:tr w:rsidR="00D11A90" w:rsidRPr="006D28D9" w:rsidTr="00DB41F6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</w:tc>
        <w:tc>
          <w:tcPr>
            <w:tcW w:w="805" w:type="dxa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61" w:type="dxa"/>
          </w:tcPr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536B86" w:rsidRPr="006D28D9" w:rsidRDefault="00536B8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10" w:type="dxa"/>
          </w:tcPr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  <w:p w:rsidR="00DB41F6" w:rsidRPr="006D28D9" w:rsidRDefault="00DB41F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36" w:type="dxa"/>
            <w:shd w:val="clear" w:color="auto" w:fill="auto"/>
          </w:tcPr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0" w:type="dxa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ог</w:t>
            </w:r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90" w:rsidRPr="006D28D9" w:rsidTr="00DB41F6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0A5498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1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536B86" w:rsidRPr="006D28D9" w:rsidRDefault="000A5498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10" w:type="dxa"/>
          </w:tcPr>
          <w:p w:rsidR="00536B86" w:rsidRPr="006D28D9" w:rsidRDefault="00536B8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61" w:type="dxa"/>
            <w:shd w:val="clear" w:color="auto" w:fill="auto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7C0D62" w:rsidRPr="006D28D9" w:rsidRDefault="007C0D62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69" w:type="dxa"/>
            <w:shd w:val="clear" w:color="auto" w:fill="auto"/>
          </w:tcPr>
          <w:p w:rsidR="007C0D62" w:rsidRPr="006D28D9" w:rsidRDefault="00D11A90" w:rsidP="007C0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7C0D62" w:rsidRPr="006D28D9" w:rsidRDefault="007C0D62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70" w:type="dxa"/>
          </w:tcPr>
          <w:p w:rsidR="00D11A90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A90" w:rsidRPr="006D28D9" w:rsidTr="00DB41F6">
        <w:tc>
          <w:tcPr>
            <w:tcW w:w="41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536B86" w:rsidRPr="006D28D9" w:rsidRDefault="00536B86" w:rsidP="00536B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B86" w:rsidRPr="006D28D9" w:rsidRDefault="00536B8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D11A90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E96936" w:rsidRPr="00E96936" w:rsidRDefault="00E96936" w:rsidP="00E969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.2 к приказу № 55-О от 02.04.2020 г.</w:t>
      </w:r>
    </w:p>
    <w:p w:rsidR="00E96936" w:rsidRPr="00E96936" w:rsidRDefault="00E96936" w:rsidP="00E969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t>Расписание уроков  5-11 классы МБОУ СОШ № 6 с 06.04.2020 г.</w:t>
      </w:r>
    </w:p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  <w:r w:rsidRPr="006D28D9">
        <w:rPr>
          <w:rFonts w:ascii="Times New Roman" w:hAnsi="Times New Roman" w:cs="Times New Roman"/>
          <w:sz w:val="20"/>
          <w:szCs w:val="20"/>
        </w:rPr>
        <w:t>Среда</w:t>
      </w:r>
      <w:r w:rsidR="00E96936">
        <w:rPr>
          <w:rFonts w:ascii="Times New Roman" w:hAnsi="Times New Roman" w:cs="Times New Roman"/>
          <w:sz w:val="20"/>
          <w:szCs w:val="20"/>
        </w:rPr>
        <w:t xml:space="preserve">  </w:t>
      </w:r>
      <w:r w:rsidR="00E96936" w:rsidRPr="00E96936">
        <w:rPr>
          <w:rFonts w:ascii="Times New Roman" w:hAnsi="Times New Roman" w:cs="Times New Roman"/>
          <w:sz w:val="20"/>
          <w:szCs w:val="20"/>
        </w:rPr>
        <w:t xml:space="preserve"> </w:t>
      </w:r>
      <w:r w:rsidR="00E969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96936" w:rsidRPr="00E96936">
        <w:rPr>
          <w:rFonts w:ascii="Times New Roman" w:hAnsi="Times New Roman" w:cs="Times New Roman"/>
          <w:sz w:val="20"/>
          <w:szCs w:val="20"/>
        </w:rPr>
        <w:t>(Серый  цвет в расписании – это занятия он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,   белый   –  оф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74"/>
        <w:gridCol w:w="794"/>
        <w:gridCol w:w="882"/>
        <w:gridCol w:w="837"/>
        <w:gridCol w:w="790"/>
        <w:gridCol w:w="786"/>
        <w:gridCol w:w="786"/>
        <w:gridCol w:w="803"/>
        <w:gridCol w:w="775"/>
        <w:gridCol w:w="805"/>
        <w:gridCol w:w="798"/>
        <w:gridCol w:w="811"/>
        <w:gridCol w:w="924"/>
        <w:gridCol w:w="936"/>
        <w:gridCol w:w="777"/>
        <w:gridCol w:w="869"/>
        <w:gridCol w:w="845"/>
        <w:gridCol w:w="832"/>
        <w:gridCol w:w="852"/>
      </w:tblGrid>
      <w:tr w:rsidR="00A771E1" w:rsidRPr="006D28D9" w:rsidTr="00DB41F6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79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95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79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9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9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8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7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771E1" w:rsidRPr="006D28D9" w:rsidTr="00954771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61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EAF1DD" w:themeFill="accent3" w:themeFillTint="33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54771" w:rsidRPr="006D28D9" w:rsidRDefault="00A771E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A771E1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proofErr w:type="spell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93" w:type="dxa"/>
            <w:shd w:val="clear" w:color="auto" w:fill="EAF1DD" w:themeFill="accent3" w:themeFillTint="33"/>
          </w:tcPr>
          <w:p w:rsidR="00DB41F6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95477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9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16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</w:tr>
      <w:tr w:rsidR="00A771E1" w:rsidRPr="006D28D9" w:rsidTr="00954771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6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  <w:shd w:val="clear" w:color="auto" w:fill="EAF1DD" w:themeFill="accent3" w:themeFillTint="33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10" w:type="dxa"/>
            <w:shd w:val="clear" w:color="auto" w:fill="EAF1DD" w:themeFill="accent3" w:themeFillTint="33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30" w:type="dxa"/>
            <w:shd w:val="clear" w:color="auto" w:fill="EAF1DD" w:themeFill="accent3" w:themeFillTint="33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793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EAF1DD" w:themeFill="accent3" w:themeFillTint="33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54771" w:rsidRPr="006D28D9" w:rsidRDefault="00A771E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 ем</w:t>
            </w:r>
          </w:p>
        </w:tc>
        <w:tc>
          <w:tcPr>
            <w:tcW w:w="885" w:type="dxa"/>
            <w:shd w:val="clear" w:color="auto" w:fill="EAF1DD" w:themeFill="accent3" w:themeFillTint="33"/>
          </w:tcPr>
          <w:p w:rsidR="00496026" w:rsidRPr="006D28D9" w:rsidRDefault="00A771E1" w:rsidP="0049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EAF1DD" w:themeFill="accent3" w:themeFillTint="33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A771E1" w:rsidRPr="006D28D9" w:rsidTr="00954771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1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20" w:type="dxa"/>
          </w:tcPr>
          <w:p w:rsidR="00DB41F6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61" w:type="dxa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30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EAF1DD" w:themeFill="accent3" w:themeFillTint="33"/>
          </w:tcPr>
          <w:p w:rsidR="00DB41F6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85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874" w:type="dxa"/>
            <w:shd w:val="clear" w:color="auto" w:fill="EAF1DD" w:themeFill="accent3" w:themeFillTint="33"/>
          </w:tcPr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</w:p>
        </w:tc>
      </w:tr>
      <w:tr w:rsidR="00A771E1" w:rsidRPr="006D28D9" w:rsidTr="00DB41F6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</w:tcPr>
          <w:p w:rsidR="00DB41F6" w:rsidRPr="006D28D9" w:rsidRDefault="00D11A90" w:rsidP="00D11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77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</w:tc>
        <w:tc>
          <w:tcPr>
            <w:tcW w:w="777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95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761" w:type="dxa"/>
          </w:tcPr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77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Алг 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20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61" w:type="dxa"/>
          </w:tcPr>
          <w:p w:rsidR="00D11A90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од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 ем</w:t>
            </w:r>
          </w:p>
        </w:tc>
        <w:tc>
          <w:tcPr>
            <w:tcW w:w="874" w:type="dxa"/>
          </w:tcPr>
          <w:p w:rsidR="00DB41F6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E1" w:rsidRPr="006D28D9" w:rsidTr="00DB41F6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9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771" w:rsidRPr="006D28D9" w:rsidRDefault="0095477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5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</w:p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85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E1" w:rsidRPr="006D28D9" w:rsidTr="00DB41F6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77" w:type="dxa"/>
          </w:tcPr>
          <w:p w:rsidR="00954771" w:rsidRPr="006D28D9" w:rsidRDefault="0095477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10" w:type="dxa"/>
          </w:tcPr>
          <w:p w:rsidR="00954771" w:rsidRPr="006D28D9" w:rsidRDefault="00D11A90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D11A90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усс</w:t>
            </w:r>
          </w:p>
          <w:p w:rsidR="00D11A90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DB41F6" w:rsidRPr="006D28D9" w:rsidRDefault="00D11A90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раф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496026" w:rsidRPr="006D28D9" w:rsidRDefault="00A771E1" w:rsidP="0049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E1" w:rsidRPr="006D28D9" w:rsidTr="00DB41F6">
        <w:tc>
          <w:tcPr>
            <w:tcW w:w="45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9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74" w:type="dxa"/>
          </w:tcPr>
          <w:p w:rsidR="00954771" w:rsidRPr="006D28D9" w:rsidRDefault="00A771E1" w:rsidP="009547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E96936" w:rsidRPr="00E96936" w:rsidRDefault="00E96936" w:rsidP="00E969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.2 к приказу № 55-О от 02.04.2020 г.</w:t>
      </w:r>
    </w:p>
    <w:p w:rsidR="00E96936" w:rsidRPr="00E96936" w:rsidRDefault="00E96936" w:rsidP="00E969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t>Расписание уроков  5-11 классы МБОУ СОШ № 6 с 06.04.2020 г.</w:t>
      </w:r>
    </w:p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  <w:r w:rsidRPr="006D28D9">
        <w:rPr>
          <w:rFonts w:ascii="Times New Roman" w:hAnsi="Times New Roman" w:cs="Times New Roman"/>
          <w:sz w:val="20"/>
          <w:szCs w:val="20"/>
        </w:rPr>
        <w:t>Четверг</w:t>
      </w:r>
      <w:r w:rsidR="00E969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E96936" w:rsidRPr="00E96936">
        <w:rPr>
          <w:rFonts w:ascii="Times New Roman" w:hAnsi="Times New Roman" w:cs="Times New Roman"/>
          <w:sz w:val="20"/>
          <w:szCs w:val="20"/>
        </w:rPr>
        <w:t xml:space="preserve"> (Серый  цвет в расписании – это занятия он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,   белый   –  оф-</w:t>
      </w:r>
      <w:proofErr w:type="spellStart"/>
      <w:r w:rsidR="00E96936"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E96936" w:rsidRPr="00E9693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61"/>
        <w:gridCol w:w="894"/>
        <w:gridCol w:w="787"/>
        <w:gridCol w:w="786"/>
        <w:gridCol w:w="894"/>
        <w:gridCol w:w="894"/>
        <w:gridCol w:w="786"/>
        <w:gridCol w:w="806"/>
        <w:gridCol w:w="894"/>
        <w:gridCol w:w="764"/>
        <w:gridCol w:w="801"/>
        <w:gridCol w:w="818"/>
        <w:gridCol w:w="762"/>
        <w:gridCol w:w="826"/>
        <w:gridCol w:w="789"/>
        <w:gridCol w:w="821"/>
        <w:gridCol w:w="855"/>
        <w:gridCol w:w="856"/>
        <w:gridCol w:w="882"/>
      </w:tblGrid>
      <w:tr w:rsidR="008C71CB" w:rsidRPr="006D28D9" w:rsidTr="00DB41F6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789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79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78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93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7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7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1CB" w:rsidRPr="006D28D9" w:rsidTr="006D28D9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2" w:type="dxa"/>
            <w:shd w:val="clear" w:color="auto" w:fill="EAF1DD" w:themeFill="accent3" w:themeFillTint="33"/>
          </w:tcPr>
          <w:p w:rsidR="00E558B9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EAF1DD" w:themeFill="accent3" w:themeFillTint="33"/>
          </w:tcPr>
          <w:p w:rsidR="00E558B9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788" w:type="dxa"/>
            <w:shd w:val="clear" w:color="auto" w:fill="EAF1DD" w:themeFill="accent3" w:themeFillTint="33"/>
          </w:tcPr>
          <w:p w:rsidR="00DB41F6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AF1DD" w:themeFill="accent3" w:themeFillTint="33"/>
          </w:tcPr>
          <w:p w:rsidR="00DB41F6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854" w:type="dxa"/>
            <w:shd w:val="clear" w:color="auto" w:fill="EAF1DD" w:themeFill="accent3" w:themeFillTint="33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C7824" w:rsidRPr="006D28D9" w:rsidRDefault="00A771E1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EAF1DD" w:themeFill="accent3" w:themeFillTint="33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8C71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DB41F6" w:rsidRPr="006D28D9" w:rsidRDefault="009C7824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C7824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</w:tr>
      <w:tr w:rsidR="008C71CB" w:rsidRPr="006D28D9" w:rsidTr="006D28D9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89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7" w:type="dxa"/>
            <w:shd w:val="clear" w:color="auto" w:fill="EAF1DD" w:themeFill="accent3" w:themeFillTint="33"/>
          </w:tcPr>
          <w:p w:rsidR="00E558B9" w:rsidRPr="006D28D9" w:rsidRDefault="00E558B9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</w:p>
          <w:p w:rsidR="00E558B9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6D28D9" w:rsidRDefault="006D28D9" w:rsidP="006D28D9"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AF1DD" w:themeFill="accent3" w:themeFillTint="33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7" w:type="dxa"/>
            <w:shd w:val="clear" w:color="auto" w:fill="EAF1DD" w:themeFill="accent3" w:themeFillTint="33"/>
          </w:tcPr>
          <w:p w:rsidR="00E558B9" w:rsidRPr="006D28D9" w:rsidRDefault="00E558B9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EAF1DD" w:themeFill="accent3" w:themeFillTint="33"/>
          </w:tcPr>
          <w:p w:rsidR="00A771E1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EAF1DD" w:themeFill="accent3" w:themeFillTint="33"/>
          </w:tcPr>
          <w:p w:rsidR="009C7824" w:rsidRPr="006D28D9" w:rsidRDefault="00A771E1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EAF1DD" w:themeFill="accent3" w:themeFillTint="33"/>
          </w:tcPr>
          <w:p w:rsid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7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6D28D9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89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96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A771E1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E558B9" w:rsidRPr="006D28D9" w:rsidRDefault="00E558B9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DB41F6" w:rsidRPr="006D28D9" w:rsidRDefault="00DB41F6" w:rsidP="00A771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E558B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07" w:type="dxa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EAF1DD" w:themeFill="accent3" w:themeFillTint="33"/>
          </w:tcPr>
          <w:p w:rsidR="00DB41F6" w:rsidRPr="006D28D9" w:rsidRDefault="009C7824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9C7824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7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6D28D9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89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558B9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70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9C7824" w:rsidRPr="006D28D9" w:rsidRDefault="00A771E1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лгеб</w:t>
            </w:r>
            <w:proofErr w:type="spellEnd"/>
          </w:p>
        </w:tc>
        <w:tc>
          <w:tcPr>
            <w:tcW w:w="861" w:type="dxa"/>
          </w:tcPr>
          <w:p w:rsidR="008C71CB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77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71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proofErr w:type="spellEnd"/>
          </w:p>
        </w:tc>
      </w:tr>
      <w:tr w:rsidR="008C71CB" w:rsidRPr="006D28D9" w:rsidTr="00DB41F6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:rsidR="00E558B9" w:rsidRPr="006D28D9" w:rsidRDefault="00E558B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89" w:type="dxa"/>
          </w:tcPr>
          <w:p w:rsidR="00E558B9" w:rsidRPr="006D28D9" w:rsidRDefault="00E558B9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77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70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B41F6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6D28D9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A771E1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="00DB41F6"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35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30" w:type="dxa"/>
          </w:tcPr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6D28D9" w:rsidRPr="006D28D9" w:rsidRDefault="006D28D9" w:rsidP="006D2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9C7824" w:rsidRPr="006D28D9" w:rsidRDefault="009C7824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DB41F6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6D28D9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DB41F6" w:rsidRPr="006D28D9" w:rsidRDefault="009C7824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8C71CB" w:rsidRPr="006D28D9" w:rsidTr="00DB41F6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ыка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777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70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E558B9" w:rsidRPr="006D28D9" w:rsidRDefault="00A771E1" w:rsidP="00E55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A771E1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="00A771E1" w:rsidRPr="006D28D9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proofErr w:type="gramEnd"/>
          </w:p>
          <w:p w:rsidR="009C7824" w:rsidRPr="006D28D9" w:rsidRDefault="009C7824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935" w:type="dxa"/>
            <w:shd w:val="clear" w:color="auto" w:fill="auto"/>
          </w:tcPr>
          <w:p w:rsidR="009C7824" w:rsidRPr="006D28D9" w:rsidRDefault="00A771E1" w:rsidP="009C7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30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75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8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End"/>
          </w:p>
          <w:p w:rsidR="008C71CB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DB41F6">
        <w:tc>
          <w:tcPr>
            <w:tcW w:w="43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2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9C7824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5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</w:t>
            </w:r>
            <w:proofErr w:type="spellEnd"/>
          </w:p>
          <w:p w:rsidR="00DB41F6" w:rsidRPr="006D28D9" w:rsidRDefault="00A771E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3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7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7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AC4A1F" w:rsidRDefault="00AC4A1F" w:rsidP="00DB41F6">
      <w:pPr>
        <w:rPr>
          <w:rFonts w:ascii="Times New Roman" w:hAnsi="Times New Roman" w:cs="Times New Roman"/>
          <w:sz w:val="20"/>
          <w:szCs w:val="20"/>
        </w:rPr>
      </w:pPr>
    </w:p>
    <w:p w:rsidR="00E96936" w:rsidRPr="00E96936" w:rsidRDefault="00E96936" w:rsidP="00E9693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.2 к приказу № 55-О от 02.04.2020 г.</w:t>
      </w:r>
    </w:p>
    <w:p w:rsidR="00E96936" w:rsidRPr="00E96936" w:rsidRDefault="00E96936" w:rsidP="00E9693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6936">
        <w:rPr>
          <w:rFonts w:ascii="Times New Roman" w:hAnsi="Times New Roman" w:cs="Times New Roman"/>
          <w:b/>
          <w:sz w:val="20"/>
          <w:szCs w:val="20"/>
        </w:rPr>
        <w:t>Расписание уроков  5-11 классы МБОУ СОШ № 6 с 06.04.2020 г.</w:t>
      </w:r>
    </w:p>
    <w:p w:rsidR="00DB41F6" w:rsidRPr="006D28D9" w:rsidRDefault="00E96936" w:rsidP="00DB41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41F6" w:rsidRPr="006D28D9">
        <w:rPr>
          <w:rFonts w:ascii="Times New Roman" w:hAnsi="Times New Roman" w:cs="Times New Roman"/>
          <w:sz w:val="20"/>
          <w:szCs w:val="20"/>
        </w:rPr>
        <w:t>ятница</w:t>
      </w:r>
      <w:r w:rsidRPr="00E969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E96936">
        <w:rPr>
          <w:rFonts w:ascii="Times New Roman" w:hAnsi="Times New Roman" w:cs="Times New Roman"/>
          <w:sz w:val="20"/>
          <w:szCs w:val="20"/>
        </w:rPr>
        <w:t>(Серый  цвет в расписании – это занятия он-</w:t>
      </w:r>
      <w:proofErr w:type="spellStart"/>
      <w:r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Pr="00E96936">
        <w:rPr>
          <w:rFonts w:ascii="Times New Roman" w:hAnsi="Times New Roman" w:cs="Times New Roman"/>
          <w:sz w:val="20"/>
          <w:szCs w:val="20"/>
        </w:rPr>
        <w:t>,   белый   –  оф-</w:t>
      </w:r>
      <w:proofErr w:type="spellStart"/>
      <w:r w:rsidRPr="00E96936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Pr="00E9693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11"/>
        <w:gridCol w:w="797"/>
        <w:gridCol w:w="796"/>
        <w:gridCol w:w="805"/>
        <w:gridCol w:w="788"/>
        <w:gridCol w:w="786"/>
        <w:gridCol w:w="894"/>
        <w:gridCol w:w="894"/>
        <w:gridCol w:w="804"/>
        <w:gridCol w:w="810"/>
        <w:gridCol w:w="804"/>
        <w:gridCol w:w="765"/>
        <w:gridCol w:w="804"/>
        <w:gridCol w:w="903"/>
        <w:gridCol w:w="816"/>
        <w:gridCol w:w="841"/>
        <w:gridCol w:w="841"/>
        <w:gridCol w:w="865"/>
        <w:gridCol w:w="852"/>
      </w:tblGrid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79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78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78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90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8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84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84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8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85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EAF1DD" w:themeFill="accent3" w:themeFillTint="33"/>
          </w:tcPr>
          <w:p w:rsidR="00AD65F1" w:rsidRPr="006D28D9" w:rsidRDefault="008C71CB" w:rsidP="00AD6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EAF1DD" w:themeFill="accent3" w:themeFillTint="33"/>
          </w:tcPr>
          <w:p w:rsidR="008C71CB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Общес</w:t>
            </w:r>
            <w:proofErr w:type="spellEnd"/>
          </w:p>
        </w:tc>
        <w:tc>
          <w:tcPr>
            <w:tcW w:w="894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  <w:p w:rsidR="00DB41F6" w:rsidRPr="006D28D9" w:rsidRDefault="00DB41F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8C71CB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3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:rsidR="00DB41F6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6D28D9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</w:p>
        </w:tc>
        <w:tc>
          <w:tcPr>
            <w:tcW w:w="841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DB41F6" w:rsidRPr="006D28D9" w:rsidRDefault="00DB41F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EAF1DD" w:themeFill="accent3" w:themeFillTint="33"/>
          </w:tcPr>
          <w:p w:rsidR="008C71CB" w:rsidRPr="006D28D9" w:rsidRDefault="00AD65F1" w:rsidP="00AD6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AD65F1" w:rsidRPr="006D28D9" w:rsidRDefault="00AD65F1" w:rsidP="00AD6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AD6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05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DB41F6" w:rsidRPr="006D28D9" w:rsidRDefault="00DB41F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786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94" w:type="dxa"/>
            <w:shd w:val="clear" w:color="auto" w:fill="EAF1DD" w:themeFill="accent3" w:themeFillTint="33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94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04" w:type="dxa"/>
            <w:shd w:val="clear" w:color="auto" w:fill="EAF1DD" w:themeFill="accent3" w:themeFillTint="33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ик</w:t>
            </w:r>
            <w:proofErr w:type="spellEnd"/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765" w:type="dxa"/>
            <w:shd w:val="clear" w:color="auto" w:fill="EAF1DD" w:themeFill="accent3" w:themeFillTint="33"/>
          </w:tcPr>
          <w:p w:rsidR="00DB41F6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6D28D9" w:rsidRPr="006D28D9" w:rsidRDefault="006D28D9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  <w:proofErr w:type="gram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8C71CB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16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EAF1DD" w:themeFill="accent3" w:themeFillTint="33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3E5975">
        <w:trPr>
          <w:trHeight w:val="58"/>
        </w:trPr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9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05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78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78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8C71CB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8C71CB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4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903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41" w:type="dxa"/>
            <w:shd w:val="clear" w:color="auto" w:fill="EAF1DD" w:themeFill="accent3" w:themeFillTint="33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</w:p>
          <w:p w:rsidR="00CB4516" w:rsidRPr="006D28D9" w:rsidRDefault="00CB451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EAF1DD" w:themeFill="accent3" w:themeFillTint="33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EAF1DD" w:themeFill="accent3" w:themeFillTint="33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</w:tcPr>
          <w:p w:rsidR="00DB41F6" w:rsidRPr="006D28D9" w:rsidRDefault="00AD65F1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9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805" w:type="dxa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  <w:p w:rsidR="00CB4516" w:rsidRPr="006D28D9" w:rsidRDefault="00CB451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78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894" w:type="dxa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од/</w:t>
            </w:r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4516" w:rsidRPr="006D28D9" w:rsidRDefault="00CB451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219E1" w:rsidRPr="006D28D9" w:rsidRDefault="008C71CB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3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гл</w:t>
            </w:r>
            <w:proofErr w:type="spellEnd"/>
            <w:proofErr w:type="gramEnd"/>
          </w:p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</w:tc>
        <w:tc>
          <w:tcPr>
            <w:tcW w:w="841" w:type="dxa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  <w:p w:rsidR="00CB4516" w:rsidRPr="006D28D9" w:rsidRDefault="00CB451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EAF1DD" w:themeFill="accent3" w:themeFillTint="33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</w:tr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DB41F6" w:rsidRPr="006D28D9" w:rsidRDefault="00AD65F1" w:rsidP="00AD6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9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аем</w:t>
            </w: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8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  <w:p w:rsidR="008C71CB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94" w:type="dxa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9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810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од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еб</w:t>
            </w:r>
            <w:proofErr w:type="spellEnd"/>
          </w:p>
        </w:tc>
        <w:tc>
          <w:tcPr>
            <w:tcW w:w="765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903" w:type="dxa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proofErr w:type="spellEnd"/>
          </w:p>
          <w:p w:rsidR="00CB4516" w:rsidRPr="006D28D9" w:rsidRDefault="00CB451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4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CB4516" w:rsidRPr="006D28D9" w:rsidRDefault="008C71CB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65" w:type="dxa"/>
          </w:tcPr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  <w:p w:rsidR="00CB4516" w:rsidRPr="006D28D9" w:rsidRDefault="00CB4516" w:rsidP="00CB4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</w:tr>
      <w:tr w:rsidR="008C71CB" w:rsidRPr="006D28D9" w:rsidTr="003E5975">
        <w:tc>
          <w:tcPr>
            <w:tcW w:w="41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</w:p>
        </w:tc>
        <w:tc>
          <w:tcPr>
            <w:tcW w:w="80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</w:p>
        </w:tc>
        <w:tc>
          <w:tcPr>
            <w:tcW w:w="788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-</w:t>
            </w: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219E1" w:rsidRPr="006D28D9" w:rsidRDefault="008C71CB" w:rsidP="00421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04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proofErr w:type="spellEnd"/>
            <w:proofErr w:type="gramEnd"/>
          </w:p>
        </w:tc>
        <w:tc>
          <w:tcPr>
            <w:tcW w:w="7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лг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proofErr w:type="spellEnd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усс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  <w:proofErr w:type="gramEnd"/>
          </w:p>
        </w:tc>
        <w:tc>
          <w:tcPr>
            <w:tcW w:w="816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proofErr w:type="spellEnd"/>
            <w:proofErr w:type="gramEnd"/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="008C71CB" w:rsidRPr="006D28D9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</w:p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</w:p>
        </w:tc>
        <w:tc>
          <w:tcPr>
            <w:tcW w:w="865" w:type="dxa"/>
          </w:tcPr>
          <w:p w:rsidR="00DB41F6" w:rsidRPr="006D28D9" w:rsidRDefault="00DB41F6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DB41F6" w:rsidRPr="006D28D9" w:rsidRDefault="008C71CB" w:rsidP="00DB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28D9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</w:p>
        </w:tc>
      </w:tr>
    </w:tbl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</w:p>
    <w:p w:rsidR="00DB41F6" w:rsidRPr="006D28D9" w:rsidRDefault="00DB41F6" w:rsidP="00DB41F6">
      <w:pPr>
        <w:rPr>
          <w:rFonts w:ascii="Times New Roman" w:hAnsi="Times New Roman" w:cs="Times New Roman"/>
          <w:sz w:val="20"/>
          <w:szCs w:val="20"/>
        </w:rPr>
      </w:pPr>
    </w:p>
    <w:p w:rsidR="00A30B9F" w:rsidRPr="006D28D9" w:rsidRDefault="00A30B9F">
      <w:pPr>
        <w:rPr>
          <w:sz w:val="20"/>
          <w:szCs w:val="20"/>
        </w:rPr>
      </w:pPr>
    </w:p>
    <w:sectPr w:rsidR="00A30B9F" w:rsidRPr="006D28D9" w:rsidSect="00C051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F3"/>
    <w:rsid w:val="000A5498"/>
    <w:rsid w:val="003E5975"/>
    <w:rsid w:val="004219E1"/>
    <w:rsid w:val="00496026"/>
    <w:rsid w:val="00536B86"/>
    <w:rsid w:val="006D28D9"/>
    <w:rsid w:val="007C0D62"/>
    <w:rsid w:val="008C71CB"/>
    <w:rsid w:val="00954771"/>
    <w:rsid w:val="009C7824"/>
    <w:rsid w:val="00A30B9F"/>
    <w:rsid w:val="00A771E1"/>
    <w:rsid w:val="00AC4A1F"/>
    <w:rsid w:val="00AD65F1"/>
    <w:rsid w:val="00BD2CF3"/>
    <w:rsid w:val="00C05152"/>
    <w:rsid w:val="00CB4516"/>
    <w:rsid w:val="00D11A90"/>
    <w:rsid w:val="00DA6C73"/>
    <w:rsid w:val="00DB41F6"/>
    <w:rsid w:val="00E558B9"/>
    <w:rsid w:val="00E96936"/>
    <w:rsid w:val="00E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2F81-F16E-4482-B90A-1090E52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ctor</cp:lastModifiedBy>
  <cp:revision>8</cp:revision>
  <cp:lastPrinted>2020-04-02T03:32:00Z</cp:lastPrinted>
  <dcterms:created xsi:type="dcterms:W3CDTF">2020-04-02T01:14:00Z</dcterms:created>
  <dcterms:modified xsi:type="dcterms:W3CDTF">2020-04-04T04:18:00Z</dcterms:modified>
</cp:coreProperties>
</file>